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48D1" w:rsidRPr="00CA7ECD" w:rsidRDefault="00D85462">
      <w:pPr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1.</w:t>
      </w:r>
    </w:p>
    <w:p w:rsidR="008B48D1" w:rsidRPr="00CA7ECD" w:rsidRDefault="00D85462">
      <w:pPr>
        <w:numPr>
          <w:ilvl w:val="0"/>
          <w:numId w:val="3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1(X</w:t>
      </w:r>
      <w:proofErr w:type="gramStart"/>
      <w:r w:rsidRPr="00CA7ECD">
        <w:rPr>
          <w:rFonts w:ascii="Times New Roman" w:hAnsi="Times New Roman" w:cs="Times New Roman"/>
          <w:sz w:val="24"/>
          <w:szCs w:val="24"/>
        </w:rPr>
        <w:t>,Y,Z</w:t>
      </w:r>
      <w:proofErr w:type="gramEnd"/>
      <w:r w:rsidRPr="00CA7ECD">
        <w:rPr>
          <w:rFonts w:ascii="Times New Roman" w:hAnsi="Times New Roman" w:cs="Times New Roman"/>
          <w:sz w:val="24"/>
          <w:szCs w:val="24"/>
        </w:rPr>
        <w:t>) :- r(X,Y,Z); s(X,Y,Z).</w:t>
      </w:r>
    </w:p>
    <w:p w:rsidR="008B48D1" w:rsidRPr="00CA7ECD" w:rsidRDefault="008B48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numPr>
          <w:ilvl w:val="0"/>
          <w:numId w:val="3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2(X</w:t>
      </w:r>
      <w:proofErr w:type="gramStart"/>
      <w:r w:rsidRPr="00CA7ECD">
        <w:rPr>
          <w:rFonts w:ascii="Times New Roman" w:hAnsi="Times New Roman" w:cs="Times New Roman"/>
          <w:sz w:val="24"/>
          <w:szCs w:val="24"/>
        </w:rPr>
        <w:t>,Y,Z</w:t>
      </w:r>
      <w:proofErr w:type="gramEnd"/>
      <w:r w:rsidRPr="00CA7ECD">
        <w:rPr>
          <w:rFonts w:ascii="Times New Roman" w:hAnsi="Times New Roman" w:cs="Times New Roman"/>
          <w:sz w:val="24"/>
          <w:szCs w:val="24"/>
        </w:rPr>
        <w:t>) :- r(X,Y,Z), s(X,Y,Z).</w:t>
      </w:r>
    </w:p>
    <w:p w:rsidR="008B48D1" w:rsidRPr="00CA7ECD" w:rsidRDefault="008B48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numPr>
          <w:ilvl w:val="0"/>
          <w:numId w:val="3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3(X,Y,Z) :- r(X,Y,Z), not( s(X,Y,Z) ).</w:t>
      </w:r>
      <w:bookmarkStart w:id="0" w:name="_GoBack"/>
      <w:bookmarkEnd w:id="0"/>
    </w:p>
    <w:p w:rsidR="008B48D1" w:rsidRPr="00CA7ECD" w:rsidRDefault="008B48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numPr>
          <w:ilvl w:val="0"/>
          <w:numId w:val="3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temp(X,Y,Z) :- r(X,Y,Z); s(X,Y,Z).</w:t>
      </w:r>
    </w:p>
    <w:p w:rsidR="008B48D1" w:rsidRPr="00CA7ECD" w:rsidRDefault="00D8546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4(X,Y,Z) :- temp(X,Y,Z), not( t(X,Y,Z) ).</w:t>
      </w:r>
    </w:p>
    <w:p w:rsidR="008B48D1" w:rsidRPr="00CA7ECD" w:rsidRDefault="008B48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numPr>
          <w:ilvl w:val="0"/>
          <w:numId w:val="3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temp1(X</w:t>
      </w:r>
      <w:proofErr w:type="gramStart"/>
      <w:r w:rsidRPr="00CA7ECD">
        <w:rPr>
          <w:rFonts w:ascii="Times New Roman" w:hAnsi="Times New Roman" w:cs="Times New Roman"/>
          <w:sz w:val="24"/>
          <w:szCs w:val="24"/>
        </w:rPr>
        <w:t>,Y,Z</w:t>
      </w:r>
      <w:proofErr w:type="gramEnd"/>
      <w:r w:rsidRPr="00CA7ECD">
        <w:rPr>
          <w:rFonts w:ascii="Times New Roman" w:hAnsi="Times New Roman" w:cs="Times New Roman"/>
          <w:sz w:val="24"/>
          <w:szCs w:val="24"/>
        </w:rPr>
        <w:t>) :- r(X,Y,Z), not( s(X,Y,Z) ).</w:t>
      </w:r>
    </w:p>
    <w:p w:rsidR="008B48D1" w:rsidRPr="00CA7ECD" w:rsidRDefault="00D8546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temp2(X,Y,Z) :- r(X,Y,Z), not( t(X,Y,Z) ).</w:t>
      </w:r>
    </w:p>
    <w:p w:rsidR="008B48D1" w:rsidRPr="00CA7ECD" w:rsidRDefault="00D8546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5(X</w:t>
      </w:r>
      <w:proofErr w:type="gramStart"/>
      <w:r w:rsidRPr="00CA7ECD">
        <w:rPr>
          <w:rFonts w:ascii="Times New Roman" w:hAnsi="Times New Roman" w:cs="Times New Roman"/>
          <w:sz w:val="24"/>
          <w:szCs w:val="24"/>
        </w:rPr>
        <w:t>,Y,Z</w:t>
      </w:r>
      <w:proofErr w:type="gramEnd"/>
      <w:r w:rsidRPr="00CA7ECD">
        <w:rPr>
          <w:rFonts w:ascii="Times New Roman" w:hAnsi="Times New Roman" w:cs="Times New Roman"/>
          <w:sz w:val="24"/>
          <w:szCs w:val="24"/>
        </w:rPr>
        <w:t>) :- temp1(X,Y,Z), temp2(X,Y,Z).</w:t>
      </w:r>
    </w:p>
    <w:p w:rsidR="008B48D1" w:rsidRPr="00CA7ECD" w:rsidRDefault="008B48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numPr>
          <w:ilvl w:val="0"/>
          <w:numId w:val="3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6(X</w:t>
      </w:r>
      <w:proofErr w:type="gramStart"/>
      <w:r w:rsidRPr="00CA7ECD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CA7ECD">
        <w:rPr>
          <w:rFonts w:ascii="Times New Roman" w:hAnsi="Times New Roman" w:cs="Times New Roman"/>
          <w:sz w:val="24"/>
          <w:szCs w:val="24"/>
        </w:rPr>
        <w:t>) :- r(X,Y,Z).</w:t>
      </w:r>
    </w:p>
    <w:p w:rsidR="008B48D1" w:rsidRPr="00CA7ECD" w:rsidRDefault="008B48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numPr>
          <w:ilvl w:val="0"/>
          <w:numId w:val="3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temp1(X</w:t>
      </w:r>
      <w:proofErr w:type="gramStart"/>
      <w:r w:rsidRPr="00CA7ECD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CA7ECD">
        <w:rPr>
          <w:rFonts w:ascii="Times New Roman" w:hAnsi="Times New Roman" w:cs="Times New Roman"/>
          <w:sz w:val="24"/>
          <w:szCs w:val="24"/>
        </w:rPr>
        <w:t>) :- r(X,Y,Z).</w:t>
      </w:r>
    </w:p>
    <w:p w:rsidR="008B48D1" w:rsidRPr="00CA7ECD" w:rsidRDefault="00D8546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temp2(Y</w:t>
      </w:r>
      <w:proofErr w:type="gramStart"/>
      <w:r w:rsidRPr="00CA7ECD">
        <w:rPr>
          <w:rFonts w:ascii="Times New Roman" w:hAnsi="Times New Roman" w:cs="Times New Roman"/>
          <w:sz w:val="24"/>
          <w:szCs w:val="24"/>
        </w:rPr>
        <w:t>,Z</w:t>
      </w:r>
      <w:proofErr w:type="gramEnd"/>
      <w:r w:rsidRPr="00CA7ECD">
        <w:rPr>
          <w:rFonts w:ascii="Times New Roman" w:hAnsi="Times New Roman" w:cs="Times New Roman"/>
          <w:sz w:val="24"/>
          <w:szCs w:val="24"/>
        </w:rPr>
        <w:t>) :- s(X,Y,Z).</w:t>
      </w:r>
    </w:p>
    <w:p w:rsidR="008B48D1" w:rsidRPr="00CA7ECD" w:rsidRDefault="00D8546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temp3(X</w:t>
      </w:r>
      <w:proofErr w:type="gramStart"/>
      <w:r w:rsidRPr="00CA7ECD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CA7ECD">
        <w:rPr>
          <w:rFonts w:ascii="Times New Roman" w:hAnsi="Times New Roman" w:cs="Times New Roman"/>
          <w:sz w:val="24"/>
          <w:szCs w:val="24"/>
        </w:rPr>
        <w:t>) :- temp2(X,Y).</w:t>
      </w:r>
    </w:p>
    <w:p w:rsidR="008B48D1" w:rsidRPr="00CA7ECD" w:rsidRDefault="00D85462">
      <w:pPr>
        <w:ind w:left="720"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7(X</w:t>
      </w:r>
      <w:proofErr w:type="gramStart"/>
      <w:r w:rsidRPr="00CA7ECD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CA7ECD">
        <w:rPr>
          <w:rFonts w:ascii="Times New Roman" w:hAnsi="Times New Roman" w:cs="Times New Roman"/>
          <w:sz w:val="24"/>
          <w:szCs w:val="24"/>
        </w:rPr>
        <w:t>) :- temp1(X,Y), temp3(X,Y).</w:t>
      </w:r>
    </w:p>
    <w:p w:rsidR="008B48D1" w:rsidRPr="00CA7ECD" w:rsidRDefault="00D85462">
      <w:pPr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2.</w:t>
      </w:r>
    </w:p>
    <w:p w:rsidR="008B48D1" w:rsidRPr="00CA7ECD" w:rsidRDefault="00D85462">
      <w:pPr>
        <w:numPr>
          <w:ilvl w:val="0"/>
          <w:numId w:val="2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1(X,Y,Z,A,B,C) :- r(X,Y,Z), s(A,B,C), X = B.</w:t>
      </w:r>
    </w:p>
    <w:p w:rsidR="008B48D1" w:rsidRPr="00CA7ECD" w:rsidRDefault="008B48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numPr>
          <w:ilvl w:val="0"/>
          <w:numId w:val="2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2(X,Y,Z,A,B,C) :- r(X,Y,Z), s(A,B,C), X &lt; B, Y &lt; C.</w:t>
      </w:r>
    </w:p>
    <w:p w:rsidR="008B48D1" w:rsidRPr="00CA7ECD" w:rsidRDefault="008B48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numPr>
          <w:ilvl w:val="0"/>
          <w:numId w:val="2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3(X,Y,Z,A,B,C) :- r(X,Y,Z), s(A,B,C), (X &lt; B; Y &lt; C).</w:t>
      </w:r>
    </w:p>
    <w:p w:rsidR="008B48D1" w:rsidRPr="00CA7ECD" w:rsidRDefault="008B48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numPr>
          <w:ilvl w:val="0"/>
          <w:numId w:val="2"/>
        </w:numPr>
        <w:spacing w:after="0"/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temp(X,Y,Z,A,B,C) :- r(X,Y,Z), s(A,B,C), (X &lt; B; X &gt; B).</w:t>
      </w:r>
    </w:p>
    <w:p w:rsidR="008B48D1" w:rsidRPr="00CA7ECD" w:rsidRDefault="00D85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>p4(X,Y,Z,A,B,C) :- r(X,Y,Z), s(A,B,C), not( temp(X,Y,Z,A,B,C) ).</w:t>
      </w:r>
    </w:p>
    <w:p w:rsidR="008B48D1" w:rsidRPr="00CA7ECD" w:rsidRDefault="008B48D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B48D1" w:rsidRPr="00CA7ECD" w:rsidRDefault="00D85462">
      <w:pPr>
        <w:rPr>
          <w:rFonts w:ascii="Times New Roman" w:hAnsi="Times New Roman" w:cs="Times New Roman"/>
          <w:sz w:val="24"/>
          <w:szCs w:val="24"/>
        </w:rPr>
      </w:pPr>
      <w:r w:rsidRPr="00CA7ECD">
        <w:rPr>
          <w:rFonts w:ascii="Times New Roman" w:hAnsi="Times New Roman" w:cs="Times New Roman"/>
          <w:sz w:val="24"/>
          <w:szCs w:val="24"/>
        </w:rPr>
        <w:t xml:space="preserve">P3. </w:t>
      </w:r>
    </w:p>
    <w:p w:rsidR="008B48D1" w:rsidRPr="00CA7ECD" w:rsidRDefault="00D85462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h.nfevsf25i3kp" w:colFirst="0" w:colLast="0"/>
      <w:bookmarkEnd w:id="1"/>
      <w:r w:rsidRPr="00CA7ECD">
        <w:rPr>
          <w:rFonts w:ascii="Times New Roman" w:hAnsi="Times New Roman" w:cs="Times New Roman"/>
          <w:sz w:val="24"/>
          <w:szCs w:val="24"/>
        </w:rPr>
        <w:t xml:space="preserve">p :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$1,$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q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$2=$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)</m:t>
        </m:r>
      </m:oMath>
    </w:p>
    <w:p w:rsidR="008B48D1" w:rsidRPr="00CA7ECD" w:rsidRDefault="00D85462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h.gviu7yb70e2i" w:colFirst="0" w:colLast="0"/>
      <w:bookmarkEnd w:id="2"/>
      <w:r w:rsidRPr="00CA7ECD">
        <w:rPr>
          <w:rFonts w:ascii="Times New Roman" w:hAnsi="Times New Roman" w:cs="Times New Roman"/>
          <w:sz w:val="24"/>
          <w:szCs w:val="24"/>
        </w:rPr>
        <w:t xml:space="preserve">p :=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1.X,  q2.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q1.X, q2.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q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>(q)×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q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>(q)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8B48D1" w:rsidRPr="00CA7ECD" w:rsidRDefault="00D85462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h.etqh27pzbufx" w:colFirst="0" w:colLast="0"/>
      <w:bookmarkEnd w:id="3"/>
      <w:r w:rsidRPr="00CA7ECD">
        <w:rPr>
          <w:rFonts w:ascii="Times New Roman" w:hAnsi="Times New Roman" w:cs="Times New Roman"/>
          <w:sz w:val="24"/>
          <w:szCs w:val="24"/>
        </w:rPr>
        <w:t>p :=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$1, $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q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$2=$1 ∧ $1&lt;$2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)</m:t>
        </m:r>
      </m:oMath>
    </w:p>
    <w:p w:rsidR="008B48D1" w:rsidRPr="00CA7ECD" w:rsidRDefault="008B48D1">
      <w:pPr>
        <w:rPr>
          <w:rFonts w:ascii="Times New Roman" w:hAnsi="Times New Roman" w:cs="Times New Roman"/>
          <w:sz w:val="24"/>
          <w:szCs w:val="24"/>
        </w:rPr>
      </w:pPr>
      <w:bookmarkStart w:id="4" w:name="h.hmqnpql6xzy6" w:colFirst="0" w:colLast="0"/>
      <w:bookmarkEnd w:id="4"/>
    </w:p>
    <w:p w:rsidR="008B48D1" w:rsidRPr="00CA7ECD" w:rsidRDefault="008B48D1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bookmarkStart w:id="5" w:name="h.jkurwoizue3f" w:colFirst="0" w:colLast="0"/>
      <w:bookmarkEnd w:id="5"/>
    </w:p>
    <w:p w:rsidR="00604CEB" w:rsidRPr="00CA7ECD" w:rsidRDefault="00604CEB">
      <w:pPr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8B48D1" w:rsidRPr="00CA7ECD" w:rsidRDefault="00D85462">
      <w:pPr>
        <w:rPr>
          <w:rFonts w:ascii="Times New Roman" w:hAnsi="Times New Roman" w:cs="Times New Roman"/>
          <w:sz w:val="24"/>
          <w:szCs w:val="24"/>
        </w:rPr>
      </w:pPr>
      <w:bookmarkStart w:id="6" w:name="h.zd3llxauixvx" w:colFirst="0" w:colLast="0"/>
      <w:bookmarkEnd w:id="6"/>
      <w:r w:rsidRPr="00CA7ECD">
        <w:rPr>
          <w:rFonts w:ascii="Times New Roman" w:hAnsi="Times New Roman" w:cs="Times New Roman"/>
          <w:sz w:val="24"/>
          <w:szCs w:val="24"/>
        </w:rPr>
        <w:t>P4.</w:t>
      </w:r>
    </w:p>
    <w:p w:rsidR="008B48D1" w:rsidRPr="00CA7ECD" w:rsidRDefault="00D85462" w:rsidP="00785686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bookmarkStart w:id="7" w:name="h.fyrqy3bbvwh3" w:colFirst="0" w:colLast="0"/>
      <w:bookmarkEnd w:id="7"/>
      <w:r w:rsidRPr="00CA7ECD">
        <w:rPr>
          <w:rFonts w:ascii="Times New Roman" w:hAnsi="Times New Roman" w:cs="Times New Roman"/>
          <w:sz w:val="24"/>
          <w:szCs w:val="24"/>
        </w:rPr>
        <w:tab/>
      </w:r>
      <w:r w:rsidR="00785686"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CREATE TABLE parent (</w:t>
      </w:r>
    </w:p>
    <w:p w:rsidR="00785686" w:rsidRPr="00CA7ECD" w:rsidRDefault="00785686" w:rsidP="00785686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proofErr w:type="spellStart"/>
      <w:r w:rsidR="00D32F1E"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NameA</w:t>
      </w:r>
      <w:proofErr w:type="spellEnd"/>
      <w:r w:rsidR="00D32F1E"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proofErr w:type="spellStart"/>
      <w:proofErr w:type="gramStart"/>
      <w:r w:rsidR="00D32F1E"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varchar</w:t>
      </w:r>
      <w:proofErr w:type="spellEnd"/>
      <w:r w:rsidR="00F45CBD"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(</w:t>
      </w:r>
      <w:proofErr w:type="gramEnd"/>
      <w:r w:rsidR="00F45CBD"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40) not null,</w:t>
      </w:r>
    </w:p>
    <w:p w:rsidR="00F45CBD" w:rsidRPr="00CA7ECD" w:rsidRDefault="00F45CBD" w:rsidP="00785686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proofErr w:type="spell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NameB</w:t>
      </w:r>
      <w:proofErr w:type="spell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proofErr w:type="spellStart"/>
      <w:proofErr w:type="gram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varchar</w:t>
      </w:r>
      <w:proofErr w:type="spell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(</w:t>
      </w:r>
      <w:proofErr w:type="gram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40) not null</w:t>
      </w:r>
    </w:p>
    <w:p w:rsidR="00F45CBD" w:rsidRPr="00CA7ECD" w:rsidRDefault="00F45CBD" w:rsidP="00785686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>);</w:t>
      </w:r>
    </w:p>
    <w:p w:rsidR="00F45CBD" w:rsidRPr="00CA7ECD" w:rsidRDefault="00F45CBD" w:rsidP="00785686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</w:p>
    <w:p w:rsidR="00B8479C" w:rsidRPr="00CA7ECD" w:rsidRDefault="00F45CBD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="00B8479C"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CREATE VIEW Ancestor AS (</w:t>
      </w:r>
    </w:p>
    <w:p w:rsidR="00B8479C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>WITH RECURSIVE Ancestor AS (</w:t>
      </w:r>
    </w:p>
    <w:p w:rsidR="00B8479C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proofErr w:type="gram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( SELECT</w:t>
      </w:r>
      <w:proofErr w:type="gram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NameA</w:t>
      </w:r>
      <w:proofErr w:type="spell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NameB</w:t>
      </w:r>
      <w:proofErr w:type="spellEnd"/>
    </w:p>
    <w:p w:rsidR="00B8479C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 xml:space="preserve">  FROM </w:t>
      </w:r>
      <w:proofErr w:type="gram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Parent )</w:t>
      </w:r>
      <w:proofErr w:type="gramEnd"/>
    </w:p>
    <w:p w:rsidR="00B8479C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>UNION</w:t>
      </w:r>
    </w:p>
    <w:p w:rsidR="00B8479C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proofErr w:type="gram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( SELECT</w:t>
      </w:r>
      <w:proofErr w:type="gram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P.NameA</w:t>
      </w:r>
      <w:proofErr w:type="spell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A.NameB</w:t>
      </w:r>
      <w:proofErr w:type="spellEnd"/>
    </w:p>
    <w:p w:rsidR="00B8479C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 xml:space="preserve">  FROM Parent P, Ancestor A</w:t>
      </w:r>
    </w:p>
    <w:p w:rsidR="00B8479C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 xml:space="preserve">  WHERE </w:t>
      </w:r>
      <w:proofErr w:type="spell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P.NameB</w:t>
      </w:r>
      <w:proofErr w:type="spell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= </w:t>
      </w:r>
      <w:proofErr w:type="spellStart"/>
      <w:proofErr w:type="gramStart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A.NameA</w:t>
      </w:r>
      <w:proofErr w:type="spell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)</w:t>
      </w:r>
      <w:proofErr w:type="gramEnd"/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>)</w:t>
      </w:r>
    </w:p>
    <w:p w:rsidR="00B8479C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>SELECT *</w:t>
      </w:r>
    </w:p>
    <w:p w:rsidR="00B8479C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</w: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>FROM Ancestor</w:t>
      </w:r>
    </w:p>
    <w:p w:rsidR="00986FF6" w:rsidRPr="00CA7ECD" w:rsidRDefault="00B8479C" w:rsidP="00B8479C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CA7ECD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>);</w:t>
      </w:r>
    </w:p>
    <w:sectPr w:rsidR="00986FF6" w:rsidRPr="00CA7ECD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CA" w:rsidRDefault="00BA0CCA" w:rsidP="00A13F5A">
      <w:pPr>
        <w:spacing w:after="0" w:line="240" w:lineRule="auto"/>
      </w:pPr>
      <w:r>
        <w:separator/>
      </w:r>
    </w:p>
  </w:endnote>
  <w:endnote w:type="continuationSeparator" w:id="0">
    <w:p w:rsidR="00BA0CCA" w:rsidRDefault="00BA0CCA" w:rsidP="00A1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CA" w:rsidRDefault="00BA0CCA" w:rsidP="00A13F5A">
      <w:pPr>
        <w:spacing w:after="0" w:line="240" w:lineRule="auto"/>
      </w:pPr>
      <w:r>
        <w:separator/>
      </w:r>
    </w:p>
  </w:footnote>
  <w:footnote w:type="continuationSeparator" w:id="0">
    <w:p w:rsidR="00BA0CCA" w:rsidRDefault="00BA0CCA" w:rsidP="00A1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86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3F5A" w:rsidRDefault="00A13F5A">
        <w:pPr>
          <w:pStyle w:val="Header"/>
          <w:jc w:val="right"/>
        </w:pPr>
        <w:r>
          <w:rPr>
            <w:rFonts w:eastAsiaTheme="minorEastAsia" w:hint="eastAsia"/>
            <w:lang w:eastAsia="zh-TW"/>
          </w:rPr>
          <w:t xml:space="preserve">Man </w:t>
        </w:r>
        <w:proofErr w:type="spellStart"/>
        <w:r>
          <w:rPr>
            <w:rFonts w:eastAsiaTheme="minorEastAsia" w:hint="eastAsia"/>
            <w:lang w:eastAsia="zh-TW"/>
          </w:rPr>
          <w:t>Wo</w:t>
        </w:r>
        <w:proofErr w:type="spellEnd"/>
        <w:r>
          <w:rPr>
            <w:rFonts w:eastAsiaTheme="minorEastAsia" w:hint="eastAsia"/>
            <w:lang w:eastAsia="zh-TW"/>
          </w:rPr>
          <w:t xml:space="preserve"> Tam ECS165B HW1</w:t>
        </w:r>
        <w:r>
          <w:rPr>
            <w:rFonts w:eastAsiaTheme="minorEastAsia" w:hint="eastAsia"/>
            <w:lang w:eastAsia="zh-TW"/>
          </w:rPr>
          <w:tab/>
        </w:r>
        <w:r>
          <w:rPr>
            <w:rFonts w:eastAsiaTheme="minorEastAsia" w:hint="eastAsia"/>
            <w:lang w:eastAsia="zh-TW"/>
          </w:rPr>
          <w:tab/>
        </w:r>
        <w:r>
          <w:rPr>
            <w:rFonts w:eastAsiaTheme="minorEastAsia"/>
            <w:lang w:eastAsia="zh-TW"/>
          </w:rPr>
          <w:t>P</w:t>
        </w:r>
        <w:r>
          <w:rPr>
            <w:rFonts w:eastAsiaTheme="minorEastAsia" w:hint="eastAsia"/>
            <w:lang w:eastAsia="zh-TW"/>
          </w:rPr>
          <w:t xml:space="preserve">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5A" w:rsidRDefault="00A13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3DD2"/>
    <w:multiLevelType w:val="multilevel"/>
    <w:tmpl w:val="E6D640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1DE0AEE"/>
    <w:multiLevelType w:val="multilevel"/>
    <w:tmpl w:val="08D658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59DF197B"/>
    <w:multiLevelType w:val="multilevel"/>
    <w:tmpl w:val="89284E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B48D1"/>
    <w:rsid w:val="000A7745"/>
    <w:rsid w:val="00337F5A"/>
    <w:rsid w:val="00582C9A"/>
    <w:rsid w:val="00604CEB"/>
    <w:rsid w:val="00650B2B"/>
    <w:rsid w:val="00785686"/>
    <w:rsid w:val="008B48D1"/>
    <w:rsid w:val="00986FF6"/>
    <w:rsid w:val="00A13F5A"/>
    <w:rsid w:val="00B8479C"/>
    <w:rsid w:val="00BA0CCA"/>
    <w:rsid w:val="00C550D3"/>
    <w:rsid w:val="00CA7ECD"/>
    <w:rsid w:val="00D32F1E"/>
    <w:rsid w:val="00D657CE"/>
    <w:rsid w:val="00D85462"/>
    <w:rsid w:val="00F4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9A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3F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5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3F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5A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9A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3F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5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13F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5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7EB6-7D52-48AD-9D75-668D53F2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1.docx.docx</vt:lpstr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.docx.docx</dc:title>
  <cp:lastModifiedBy>Jonathan</cp:lastModifiedBy>
  <cp:revision>28</cp:revision>
  <dcterms:created xsi:type="dcterms:W3CDTF">2014-01-17T04:59:00Z</dcterms:created>
  <dcterms:modified xsi:type="dcterms:W3CDTF">2014-01-17T06:18:00Z</dcterms:modified>
</cp:coreProperties>
</file>